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6CD" w14:textId="5D2716BB" w:rsidR="000D05ED" w:rsidRDefault="0054123A" w:rsidP="001D7C90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0A335C" w:rsidRPr="0054123A" w:rsidRDefault="000A335C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0A335C" w:rsidRPr="0054123A" w:rsidRDefault="000A335C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430DE05E" w:rsidR="004A4F9B" w:rsidRDefault="003B1954" w:rsidP="001D7C90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2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>
        <w:rPr>
          <w:rFonts w:ascii="Montserrat" w:hAnsi="Montserrat"/>
          <w:b w:val="0"/>
          <w:sz w:val="16"/>
          <w:szCs w:val="16"/>
        </w:rPr>
        <w:t>7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28CA6A68" w14:textId="77777777" w:rsidR="004A690A" w:rsidRDefault="004A690A" w:rsidP="001D7C90">
      <w:pPr>
        <w:pStyle w:val="1"/>
        <w:tabs>
          <w:tab w:val="left" w:pos="2962"/>
          <w:tab w:val="center" w:pos="4898"/>
        </w:tabs>
        <w:jc w:val="center"/>
        <w:rPr>
          <w:rFonts w:ascii="Montserrat" w:hAnsi="Montserrat"/>
          <w:bCs/>
          <w:iCs/>
          <w:sz w:val="28"/>
          <w:szCs w:val="28"/>
        </w:rPr>
      </w:pPr>
    </w:p>
    <w:p w14:paraId="42475F99" w14:textId="3D172B4F" w:rsidR="00FD5948" w:rsidRDefault="003B1954" w:rsidP="001D7C90">
      <w:pPr>
        <w:pStyle w:val="1"/>
        <w:tabs>
          <w:tab w:val="left" w:pos="2962"/>
          <w:tab w:val="center" w:pos="4898"/>
        </w:tabs>
        <w:jc w:val="center"/>
        <w:rPr>
          <w:rFonts w:ascii="Montserrat" w:hAnsi="Montserrat"/>
          <w:bCs/>
          <w:iCs/>
          <w:sz w:val="28"/>
          <w:szCs w:val="28"/>
        </w:rPr>
      </w:pPr>
      <w:bookmarkStart w:id="0" w:name="_GoBack"/>
      <w:r w:rsidRPr="003B1954">
        <w:rPr>
          <w:rFonts w:ascii="Montserrat" w:hAnsi="Montserrat"/>
          <w:bCs/>
          <w:iCs/>
          <w:sz w:val="28"/>
          <w:szCs w:val="28"/>
        </w:rPr>
        <w:t>Доходы от летней подработки кубанских подростков не будут учитываться при назначении единого пособия</w:t>
      </w:r>
    </w:p>
    <w:p w14:paraId="3CE5498B" w14:textId="77777777" w:rsidR="003B1954" w:rsidRDefault="003B1954" w:rsidP="001D7C90">
      <w:pPr>
        <w:pStyle w:val="1"/>
        <w:tabs>
          <w:tab w:val="left" w:pos="2962"/>
          <w:tab w:val="center" w:pos="4898"/>
        </w:tabs>
        <w:jc w:val="both"/>
        <w:rPr>
          <w:rFonts w:ascii="Montserrat" w:hAnsi="Montserrat"/>
          <w:b w:val="0"/>
          <w:sz w:val="28"/>
          <w:szCs w:val="28"/>
        </w:rPr>
      </w:pPr>
    </w:p>
    <w:p w14:paraId="1047412E" w14:textId="70C8C1A0" w:rsidR="003B1954" w:rsidRPr="003B1954" w:rsidRDefault="000A335C" w:rsidP="001D7C90">
      <w:pPr>
        <w:pStyle w:val="a8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Отделение СФР по Краснодарскому краю напоминает, что с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 xml:space="preserve"> 1 июня 2024 года при оценке доходов семьи при назначении единого пособия не </w:t>
      </w:r>
      <w:r w:rsidR="003B1954">
        <w:rPr>
          <w:rFonts w:ascii="Montserrat" w:hAnsi="Montserrat" w:cs="Arial"/>
          <w:color w:val="212121"/>
          <w:sz w:val="28"/>
          <w:szCs w:val="28"/>
        </w:rPr>
        <w:t>учитываются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 xml:space="preserve"> доходы от трудовой деятельности подростков до 18 лет, если они не менее 6 месяцев расчетного периода учились в школе, ссузе или вузе по очной форме. Факт о</w:t>
      </w:r>
      <w:r>
        <w:rPr>
          <w:rFonts w:ascii="Montserrat" w:hAnsi="Montserrat" w:cs="Arial"/>
          <w:color w:val="212121"/>
          <w:sz w:val="28"/>
          <w:szCs w:val="28"/>
        </w:rPr>
        <w:t>бучения ребенка нужно отметить галочкой</w:t>
      </w:r>
      <w:r w:rsidR="00136ADB">
        <w:rPr>
          <w:rFonts w:ascii="Montserrat" w:hAnsi="Montserrat" w:cs="Arial"/>
          <w:color w:val="212121"/>
          <w:sz w:val="28"/>
          <w:szCs w:val="28"/>
        </w:rPr>
        <w:t xml:space="preserve"> в чек-боксе</w:t>
      </w:r>
      <w:r>
        <w:rPr>
          <w:rFonts w:ascii="Montserrat" w:hAnsi="Montserrat" w:cs="Arial"/>
          <w:color w:val="212121"/>
          <w:sz w:val="28"/>
          <w:szCs w:val="28"/>
        </w:rPr>
        <w:t xml:space="preserve"> (маленьком квадратике возле вопроса)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 xml:space="preserve"> в заявлении и подтвердить справкой из учебного заведения. Новые правила не распространяются на доходы школьнико</w:t>
      </w:r>
      <w:r w:rsidR="00136ADB">
        <w:rPr>
          <w:rFonts w:ascii="Montserrat" w:hAnsi="Montserrat" w:cs="Arial"/>
          <w:color w:val="212121"/>
          <w:sz w:val="28"/>
          <w:szCs w:val="28"/>
        </w:rPr>
        <w:t>в и студентов от самозанятости –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 xml:space="preserve"> они по-прежнему будут учитываться при расчете среднедушевого дохода</w:t>
      </w:r>
      <w:r w:rsidR="003B1954">
        <w:rPr>
          <w:rFonts w:ascii="Montserrat" w:hAnsi="Montserrat" w:cs="Arial"/>
          <w:color w:val="212121"/>
          <w:sz w:val="28"/>
          <w:szCs w:val="28"/>
        </w:rPr>
        <w:t xml:space="preserve"> семьи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>.</w:t>
      </w:r>
    </w:p>
    <w:p w14:paraId="189C442D" w14:textId="5A0DA10A" w:rsidR="003B1954" w:rsidRPr="00786987" w:rsidRDefault="000A335C" w:rsidP="001D7C90">
      <w:pPr>
        <w:pStyle w:val="a8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По данным Отделения СФР по Краснодарскому краю, н</w:t>
      </w:r>
      <w:r w:rsidR="003B1954">
        <w:rPr>
          <w:rFonts w:ascii="Montserrat" w:hAnsi="Montserrat" w:cs="Arial"/>
          <w:color w:val="212121"/>
          <w:sz w:val="28"/>
          <w:szCs w:val="28"/>
        </w:rPr>
        <w:t xml:space="preserve">а Кубани 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>един</w:t>
      </w:r>
      <w:r w:rsidR="003B1954">
        <w:rPr>
          <w:rFonts w:ascii="Montserrat" w:hAnsi="Montserrat" w:cs="Arial"/>
          <w:color w:val="212121"/>
          <w:sz w:val="28"/>
          <w:szCs w:val="28"/>
        </w:rPr>
        <w:t>ое пособие получают родители 338 тысяч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 xml:space="preserve"> детей. Единое пособие назначается на 12 месяцев. Чтобы получать пособие дальше, родители могут подать новое заявление</w:t>
      </w:r>
      <w:r w:rsidR="003B1954">
        <w:rPr>
          <w:rFonts w:ascii="Montserrat" w:hAnsi="Montserrat" w:cs="Arial"/>
          <w:color w:val="212121"/>
          <w:sz w:val="28"/>
          <w:szCs w:val="28"/>
        </w:rPr>
        <w:t xml:space="preserve"> на портале </w:t>
      </w:r>
      <w:r w:rsidR="00323A79">
        <w:rPr>
          <w:rFonts w:ascii="Montserrat" w:hAnsi="Montserrat" w:cs="Arial"/>
          <w:color w:val="212121"/>
          <w:sz w:val="28"/>
          <w:szCs w:val="28"/>
        </w:rPr>
        <w:t>г</w:t>
      </w:r>
      <w:r w:rsidR="003B1954">
        <w:rPr>
          <w:rFonts w:ascii="Montserrat" w:hAnsi="Montserrat" w:cs="Arial"/>
          <w:color w:val="212121"/>
          <w:sz w:val="28"/>
          <w:szCs w:val="28"/>
        </w:rPr>
        <w:t>осуслуг,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 xml:space="preserve"> в </w:t>
      </w:r>
      <w:r w:rsidR="003B1954">
        <w:rPr>
          <w:rFonts w:ascii="Montserrat" w:hAnsi="Montserrat" w:cs="Arial"/>
          <w:color w:val="212121"/>
          <w:sz w:val="28"/>
          <w:szCs w:val="28"/>
        </w:rPr>
        <w:t>клиентских службах О</w:t>
      </w:r>
      <w:r w:rsidR="00323A79">
        <w:rPr>
          <w:rFonts w:ascii="Montserrat" w:hAnsi="Montserrat" w:cs="Arial"/>
          <w:color w:val="212121"/>
          <w:sz w:val="28"/>
          <w:szCs w:val="28"/>
        </w:rPr>
        <w:t xml:space="preserve">тделения 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>СФР</w:t>
      </w:r>
      <w:r w:rsidR="003B1954">
        <w:rPr>
          <w:rFonts w:ascii="Montserrat" w:hAnsi="Montserrat" w:cs="Arial"/>
          <w:color w:val="212121"/>
          <w:sz w:val="28"/>
          <w:szCs w:val="28"/>
        </w:rPr>
        <w:t xml:space="preserve"> по Краснодарскому краю или МФЦ</w:t>
      </w:r>
      <w:r w:rsidR="003B1954" w:rsidRPr="003B1954">
        <w:rPr>
          <w:rFonts w:ascii="Montserrat" w:hAnsi="Montserrat" w:cs="Arial"/>
          <w:color w:val="212121"/>
          <w:sz w:val="28"/>
          <w:szCs w:val="28"/>
        </w:rPr>
        <w:t>. Сделать это возможно за месяц до окончания срока выплаты</w:t>
      </w:r>
      <w:r w:rsidR="003B1954">
        <w:rPr>
          <w:rFonts w:ascii="Montserrat" w:hAnsi="Montserrat" w:cs="Arial"/>
          <w:color w:val="212121"/>
          <w:sz w:val="28"/>
          <w:szCs w:val="28"/>
        </w:rPr>
        <w:t>.</w:t>
      </w:r>
      <w:r w:rsidR="00786987">
        <w:rPr>
          <w:rFonts w:ascii="Montserrat" w:hAnsi="Montserrat" w:cs="Arial"/>
          <w:color w:val="212121"/>
          <w:sz w:val="28"/>
          <w:szCs w:val="28"/>
        </w:rPr>
        <w:t xml:space="preserve"> </w:t>
      </w:r>
      <w:r w:rsidR="00786987" w:rsidRPr="00786987">
        <w:rPr>
          <w:rFonts w:ascii="Montserrat" w:hAnsi="Montserrat" w:cs="Arial"/>
          <w:color w:val="212121"/>
          <w:sz w:val="28"/>
          <w:szCs w:val="28"/>
        </w:rPr>
        <w:t xml:space="preserve">При рассмотрении заявления на продление выплаты </w:t>
      </w:r>
      <w:r w:rsidR="00786987" w:rsidRPr="00786987">
        <w:rPr>
          <w:rFonts w:ascii="Montserrat" w:hAnsi="Montserrat"/>
          <w:sz w:val="28"/>
          <w:szCs w:val="28"/>
        </w:rPr>
        <w:t>учитываются доходы и имущество семьи, а размер пособия будет зависет</w:t>
      </w:r>
      <w:r w:rsidR="00786987">
        <w:rPr>
          <w:rFonts w:ascii="Montserrat" w:hAnsi="Montserrat"/>
          <w:sz w:val="28"/>
          <w:szCs w:val="28"/>
        </w:rPr>
        <w:t>ь</w:t>
      </w:r>
      <w:r w:rsidR="00786987" w:rsidRPr="00786987">
        <w:rPr>
          <w:rFonts w:ascii="Montserrat" w:hAnsi="Montserrat"/>
          <w:sz w:val="28"/>
          <w:szCs w:val="28"/>
        </w:rPr>
        <w:t xml:space="preserve"> от доходов семьи.</w:t>
      </w:r>
    </w:p>
    <w:p w14:paraId="16EC300B" w14:textId="1F9A4C39" w:rsidR="00136ADB" w:rsidRPr="00136ADB" w:rsidRDefault="003B1954" w:rsidP="001D7C90">
      <w:pPr>
        <w:pStyle w:val="a8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color w:val="000000"/>
          <w:sz w:val="28"/>
          <w:szCs w:val="28"/>
        </w:rPr>
      </w:pPr>
      <w:r w:rsidRPr="003B1954">
        <w:rPr>
          <w:rFonts w:ascii="Montserrat" w:hAnsi="Montserrat" w:cs="Arial"/>
          <w:color w:val="212121"/>
          <w:sz w:val="28"/>
          <w:szCs w:val="28"/>
        </w:rPr>
        <w:t xml:space="preserve">Размер пособия зависит от доходов семьи и составляет 50%, 75% или 100% регионального прожиточного минимума на </w:t>
      </w:r>
      <w:r w:rsidR="00136ADB">
        <w:rPr>
          <w:rFonts w:ascii="Montserrat" w:hAnsi="Montserrat" w:cs="Arial"/>
          <w:color w:val="212121"/>
          <w:sz w:val="28"/>
          <w:szCs w:val="28"/>
        </w:rPr>
        <w:t>детей</w:t>
      </w:r>
      <w:r w:rsidRPr="003B1954">
        <w:rPr>
          <w:rFonts w:ascii="Montserrat" w:hAnsi="Montserrat" w:cs="Arial"/>
          <w:color w:val="212121"/>
          <w:sz w:val="28"/>
          <w:szCs w:val="28"/>
        </w:rPr>
        <w:t xml:space="preserve">. </w:t>
      </w:r>
      <w:r w:rsidRPr="00136ADB">
        <w:rPr>
          <w:rFonts w:ascii="Montserrat" w:hAnsi="Montserrat" w:cs="Arial"/>
          <w:color w:val="212121"/>
          <w:sz w:val="28"/>
          <w:szCs w:val="28"/>
        </w:rPr>
        <w:t xml:space="preserve">В 2024 году в </w:t>
      </w:r>
      <w:r w:rsidR="00136ADB" w:rsidRPr="00136ADB">
        <w:rPr>
          <w:rFonts w:ascii="Montserrat" w:hAnsi="Montserrat" w:cs="Arial"/>
          <w:color w:val="212121"/>
          <w:sz w:val="28"/>
          <w:szCs w:val="28"/>
        </w:rPr>
        <w:t>Краснодарском крае</w:t>
      </w:r>
      <w:r w:rsidRPr="00136ADB">
        <w:rPr>
          <w:rFonts w:ascii="Montserrat" w:hAnsi="Montserrat" w:cs="Arial"/>
          <w:color w:val="212121"/>
          <w:sz w:val="28"/>
          <w:szCs w:val="28"/>
        </w:rPr>
        <w:t xml:space="preserve"> выплаты на детей равны </w:t>
      </w:r>
      <w:r w:rsidR="00136ADB" w:rsidRPr="00136ADB">
        <w:rPr>
          <w:rFonts w:ascii="Montserrat" w:hAnsi="Montserrat" w:cs="Segoe UI"/>
          <w:color w:val="000000"/>
          <w:sz w:val="28"/>
          <w:szCs w:val="28"/>
          <w:shd w:val="clear" w:color="auto" w:fill="FFFFFF"/>
        </w:rPr>
        <w:t>7 195 рублей (50%), 10 792,5 рубля (75%), 14 390 рублей (100%).</w:t>
      </w:r>
    </w:p>
    <w:p w14:paraId="6FD29304" w14:textId="77777777" w:rsidR="00FD5948" w:rsidRDefault="00FD5948" w:rsidP="001D7C90">
      <w:pPr>
        <w:pStyle w:val="a8"/>
        <w:spacing w:before="0" w:beforeAutospacing="0" w:after="0" w:afterAutospacing="0"/>
        <w:jc w:val="both"/>
        <w:rPr>
          <w:rFonts w:ascii="Montserrat" w:hAnsi="Montserrat"/>
          <w:b/>
          <w:color w:val="58595B"/>
          <w:sz w:val="28"/>
          <w:szCs w:val="28"/>
        </w:rPr>
      </w:pPr>
      <w:r w:rsidRPr="00D640DD"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 w14:paraId="2D1DC11F" w14:textId="77777777" w:rsidR="00611A4B" w:rsidRDefault="00611A4B" w:rsidP="001D7C90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6E3EDB68" w14:textId="77777777" w:rsidR="00057236" w:rsidRDefault="00057236" w:rsidP="001D7C90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7DBAA277" w14:textId="401510B7" w:rsidR="003A5191" w:rsidRPr="00950D79" w:rsidRDefault="00950D79" w:rsidP="001D7C90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1D7C9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44509357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3113167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A4F9B" w:rsidRPr="00ED64F7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5F5F" w14:textId="77777777" w:rsidR="00220E5B" w:rsidRDefault="00220E5B">
      <w:r>
        <w:separator/>
      </w:r>
    </w:p>
  </w:endnote>
  <w:endnote w:type="continuationSeparator" w:id="0">
    <w:p w14:paraId="7F6BE79D" w14:textId="77777777" w:rsidR="00220E5B" w:rsidRDefault="0022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0A335C" w:rsidRDefault="000A33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0A335C" w:rsidRDefault="000A33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F88B55C" w:rsidR="000A335C" w:rsidRDefault="000A33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4E05" w14:textId="77777777" w:rsidR="00220E5B" w:rsidRDefault="00220E5B">
      <w:r>
        <w:separator/>
      </w:r>
    </w:p>
  </w:footnote>
  <w:footnote w:type="continuationSeparator" w:id="0">
    <w:p w14:paraId="45E283FF" w14:textId="77777777" w:rsidR="00220E5B" w:rsidRDefault="0022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0A335C" w14:paraId="25084330" w14:textId="77777777" w:rsidTr="00DC79F3">
      <w:tc>
        <w:tcPr>
          <w:tcW w:w="2503" w:type="dxa"/>
        </w:tcPr>
        <w:p w14:paraId="3CFC9107" w14:textId="06362C93" w:rsidR="000A335C" w:rsidRDefault="000A335C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0A335C" w:rsidRDefault="000A335C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0A335C" w:rsidRPr="00DC79F3" w:rsidRDefault="000A335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0A335C" w:rsidRPr="000D05ED" w:rsidRDefault="000A335C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FE8F815" w14:textId="77777777" w:rsidR="000A335C" w:rsidRPr="000D05ED" w:rsidRDefault="000A335C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0A335C" w:rsidRPr="000D05ED" w:rsidRDefault="000A335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0A335C" w:rsidRPr="00DC79F3" w:rsidRDefault="000A335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0A335C" w:rsidRPr="00CB5536" w:rsidRDefault="000A335C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7B2BCBA4" w:rsidR="000A335C" w:rsidRPr="000D05ED" w:rsidRDefault="000A335C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7C90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721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7B2BCBA4" w:rsidR="000A335C" w:rsidRPr="000D05ED" w:rsidRDefault="000A335C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1D7C90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0A335C" w14:paraId="2F241D58" w14:textId="77777777" w:rsidTr="00CB5536">
      <w:tc>
        <w:tcPr>
          <w:tcW w:w="3369" w:type="dxa"/>
        </w:tcPr>
        <w:p w14:paraId="529F4E17" w14:textId="620EE8AA" w:rsidR="000A335C" w:rsidRDefault="000A335C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0A335C" w:rsidRDefault="000A335C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0A335C" w:rsidRPr="00DC79F3" w:rsidRDefault="000A335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0A335C" w:rsidRPr="00DC79F3" w:rsidRDefault="000A335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4DB7F1C9" w14:textId="77777777" w:rsidR="000A335C" w:rsidRPr="00DC79F3" w:rsidRDefault="000A335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0A335C" w:rsidRPr="00CB5536" w:rsidRDefault="000A335C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0A335C" w:rsidRPr="00CB5536" w:rsidRDefault="000A335C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501BAC3B" w14:textId="77777777" w:rsidR="000A335C" w:rsidRPr="00CB5536" w:rsidRDefault="000A335C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0A335C" w:rsidRPr="00CB5536" w:rsidRDefault="000A335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0A335C" w:rsidRPr="00CB5536" w:rsidRDefault="000A335C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0A335C" w:rsidRPr="00DC79F3" w:rsidRDefault="000A335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0A335C" w:rsidRDefault="000A335C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53447079" w:rsidR="000A335C" w:rsidRPr="000D05ED" w:rsidRDefault="000A335C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7C90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53447079" w:rsidR="000A335C" w:rsidRPr="000D05ED" w:rsidRDefault="000A335C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1D7C90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06308"/>
    <w:multiLevelType w:val="hybridMultilevel"/>
    <w:tmpl w:val="F6CED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80AFF"/>
    <w:multiLevelType w:val="hybridMultilevel"/>
    <w:tmpl w:val="3264A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30"/>
  </w:num>
  <w:num w:numId="5">
    <w:abstractNumId w:val="23"/>
  </w:num>
  <w:num w:numId="6">
    <w:abstractNumId w:val="22"/>
  </w:num>
  <w:num w:numId="7">
    <w:abstractNumId w:val="37"/>
  </w:num>
  <w:num w:numId="8">
    <w:abstractNumId w:val="8"/>
  </w:num>
  <w:num w:numId="9">
    <w:abstractNumId w:val="12"/>
  </w:num>
  <w:num w:numId="10">
    <w:abstractNumId w:val="3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4"/>
  </w:num>
  <w:num w:numId="16">
    <w:abstractNumId w:val="5"/>
  </w:num>
  <w:num w:numId="17">
    <w:abstractNumId w:val="38"/>
  </w:num>
  <w:num w:numId="18">
    <w:abstractNumId w:val="46"/>
  </w:num>
  <w:num w:numId="19">
    <w:abstractNumId w:val="43"/>
  </w:num>
  <w:num w:numId="20">
    <w:abstractNumId w:val="45"/>
  </w:num>
  <w:num w:numId="21">
    <w:abstractNumId w:val="29"/>
  </w:num>
  <w:num w:numId="22">
    <w:abstractNumId w:val="42"/>
  </w:num>
  <w:num w:numId="23">
    <w:abstractNumId w:val="28"/>
  </w:num>
  <w:num w:numId="24">
    <w:abstractNumId w:val="32"/>
  </w:num>
  <w:num w:numId="25">
    <w:abstractNumId w:val="31"/>
  </w:num>
  <w:num w:numId="26">
    <w:abstractNumId w:val="7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0"/>
  </w:num>
  <w:num w:numId="32">
    <w:abstractNumId w:val="47"/>
  </w:num>
  <w:num w:numId="33">
    <w:abstractNumId w:val="25"/>
  </w:num>
  <w:num w:numId="34">
    <w:abstractNumId w:val="24"/>
  </w:num>
  <w:num w:numId="35">
    <w:abstractNumId w:val="26"/>
  </w:num>
  <w:num w:numId="36">
    <w:abstractNumId w:val="18"/>
  </w:num>
  <w:num w:numId="37">
    <w:abstractNumId w:val="1"/>
  </w:num>
  <w:num w:numId="38">
    <w:abstractNumId w:val="35"/>
  </w:num>
  <w:num w:numId="39">
    <w:abstractNumId w:val="11"/>
  </w:num>
  <w:num w:numId="40">
    <w:abstractNumId w:val="6"/>
  </w:num>
  <w:num w:numId="41">
    <w:abstractNumId w:val="39"/>
  </w:num>
  <w:num w:numId="42">
    <w:abstractNumId w:val="33"/>
  </w:num>
  <w:num w:numId="43">
    <w:abstractNumId w:val="27"/>
  </w:num>
  <w:num w:numId="44">
    <w:abstractNumId w:val="40"/>
  </w:num>
  <w:num w:numId="45">
    <w:abstractNumId w:val="13"/>
  </w:num>
  <w:num w:numId="46">
    <w:abstractNumId w:val="4"/>
  </w:num>
  <w:num w:numId="47">
    <w:abstractNumId w:val="19"/>
  </w:num>
  <w:num w:numId="48">
    <w:abstractNumId w:val="15"/>
  </w:num>
  <w:num w:numId="49">
    <w:abstractNumId w:val="1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35C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C90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A7F"/>
    <w:rsid w:val="00207C88"/>
    <w:rsid w:val="00210B2C"/>
    <w:rsid w:val="0021122E"/>
    <w:rsid w:val="002122C0"/>
    <w:rsid w:val="0021390E"/>
    <w:rsid w:val="002150CC"/>
    <w:rsid w:val="00220164"/>
    <w:rsid w:val="00220E5B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9C1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1955"/>
    <w:rsid w:val="00312705"/>
    <w:rsid w:val="00313892"/>
    <w:rsid w:val="00314F25"/>
    <w:rsid w:val="0031673F"/>
    <w:rsid w:val="00320B47"/>
    <w:rsid w:val="00320FF6"/>
    <w:rsid w:val="00323A79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63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954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2924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565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A690A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02E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D70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895"/>
    <w:rsid w:val="0071643D"/>
    <w:rsid w:val="0071785F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987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2B87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8DF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0F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1FFF"/>
    <w:rsid w:val="00A82A3F"/>
    <w:rsid w:val="00A832AE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FCB"/>
    <w:rsid w:val="00B15887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37ED2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1A63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3081"/>
    <w:rsid w:val="00CC4428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5FF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5948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2DCBEF8B-BAB1-472D-B10F-982AA0A2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52F2-F1C7-4947-814C-68E9735D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7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2</cp:revision>
  <cp:lastPrinted>2024-05-27T12:35:00Z</cp:lastPrinted>
  <dcterms:created xsi:type="dcterms:W3CDTF">2024-07-04T06:23:00Z</dcterms:created>
  <dcterms:modified xsi:type="dcterms:W3CDTF">2024-07-04T06:23:00Z</dcterms:modified>
</cp:coreProperties>
</file>